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5D4BD880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41BD84D6" w14:textId="77777777" w:rsidR="00FC326B" w:rsidRPr="00993F70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14:paraId="1E9DD385" w14:textId="62C95E37" w:rsidR="005E7D3E" w:rsidRPr="00993F70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ԾՁԲ-</w:t>
      </w:r>
      <w:r w:rsidR="0061726B">
        <w:rPr>
          <w:rFonts w:ascii="GHEA Grapalat" w:hAnsi="GHEA Grapalat"/>
          <w:sz w:val="22"/>
          <w:szCs w:val="22"/>
          <w:lang w:val="hy-AM"/>
        </w:rPr>
        <w:t>26</w:t>
      </w:r>
      <w:r w:rsidR="009C3271" w:rsidRPr="00993F70">
        <w:rPr>
          <w:rFonts w:ascii="GHEA Grapalat" w:hAnsi="GHEA Grapalat"/>
          <w:sz w:val="22"/>
          <w:szCs w:val="22"/>
          <w:lang w:val="hy-AM"/>
        </w:rPr>
        <w:t>/</w:t>
      </w:r>
      <w:r w:rsidR="0061726B">
        <w:rPr>
          <w:rFonts w:ascii="GHEA Grapalat" w:hAnsi="GHEA Grapalat"/>
          <w:sz w:val="22"/>
          <w:szCs w:val="22"/>
          <w:lang w:val="hy-AM"/>
        </w:rPr>
        <w:t>23</w:t>
      </w:r>
    </w:p>
    <w:p w14:paraId="27C85DA0" w14:textId="77777777" w:rsidR="00A2436C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A18702" w14:textId="04B0837A" w:rsidR="00902A3B" w:rsidRPr="00993F70" w:rsidRDefault="00A2436C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ն` Երևանի քաղաքապետարանը, որը գտնվում է ք.</w:t>
      </w:r>
      <w:r w:rsidR="003A607B" w:rsidRPr="00993F7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րևան, Արգիշտիի 1 հասցեում, ստոր</w:t>
      </w:r>
      <w:r w:rsidR="00BD04C4" w:rsidRPr="00993F70">
        <w:rPr>
          <w:rFonts w:ascii="GHEA Grapalat" w:hAnsi="GHEA Grapalat" w:cs="Sylfaen"/>
          <w:sz w:val="22"/>
          <w:szCs w:val="22"/>
          <w:lang w:val="hy-AM"/>
        </w:rPr>
        <w:t>և</w:t>
      </w: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ԾՁԲ-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2</w:t>
      </w:r>
      <w:r w:rsidR="0061726B">
        <w:rPr>
          <w:rFonts w:ascii="GHEA Grapalat" w:hAnsi="GHEA Grapalat"/>
          <w:sz w:val="22"/>
          <w:szCs w:val="22"/>
          <w:lang w:val="hy-AM"/>
        </w:rPr>
        <w:t>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/</w:t>
      </w:r>
      <w:r w:rsidR="0061726B">
        <w:rPr>
          <w:rFonts w:ascii="GHEA Grapalat" w:hAnsi="GHEA Grapalat"/>
          <w:sz w:val="22"/>
          <w:szCs w:val="22"/>
          <w:lang w:val="hy-AM"/>
        </w:rPr>
        <w:t>23</w:t>
      </w:r>
    </w:p>
    <w:p w14:paraId="5DF33429" w14:textId="3C8CFBB8" w:rsidR="002F3F68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ծածկագրով պայմանագիր կնքելու որոշման մասին համառոտ տեղեկատվությունը։</w:t>
      </w:r>
    </w:p>
    <w:p w14:paraId="4EF5B464" w14:textId="77777777" w:rsidR="003A607B" w:rsidRPr="00993F70" w:rsidRDefault="003A607B" w:rsidP="00993F70">
      <w:pPr>
        <w:rPr>
          <w:rFonts w:ascii="GHEA Grapalat" w:hAnsi="GHEA Grapalat" w:cs="Sylfaen"/>
          <w:sz w:val="22"/>
          <w:szCs w:val="22"/>
          <w:lang w:val="af-ZA"/>
        </w:rPr>
      </w:pPr>
    </w:p>
    <w:p w14:paraId="19FD80BF" w14:textId="77777777" w:rsidR="003A607B" w:rsidRPr="00993F70" w:rsidRDefault="00FC326B" w:rsidP="00993F70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Չափաբաժին </w:t>
      </w:r>
      <w:r w:rsidR="0035284C" w:rsidRPr="00993F70">
        <w:rPr>
          <w:rFonts w:ascii="GHEA Grapalat" w:hAnsi="GHEA Grapalat" w:cs="Sylfaen"/>
          <w:sz w:val="22"/>
          <w:szCs w:val="22"/>
          <w:lang w:val="af-ZA"/>
        </w:rPr>
        <w:t>1</w:t>
      </w:r>
      <w:r w:rsidRPr="00993F70">
        <w:rPr>
          <w:rFonts w:ascii="GHEA Grapalat" w:hAnsi="GHEA Grapalat" w:cs="Sylfaen"/>
          <w:sz w:val="22"/>
          <w:szCs w:val="22"/>
          <w:lang w:val="af-ZA"/>
        </w:rPr>
        <w:t>։</w:t>
      </w:r>
      <w:bookmarkStart w:id="0" w:name="_Hlk179552729"/>
    </w:p>
    <w:bookmarkEnd w:id="0"/>
    <w:p w14:paraId="4F8BD7E7" w14:textId="68B0CDDE" w:rsidR="000C535A" w:rsidRPr="00993F70" w:rsidRDefault="00C145FC" w:rsidP="00993F70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>Ջեռուցման համակարգի սպասարկման ծառայություններ</w:t>
      </w:r>
    </w:p>
    <w:p w14:paraId="0183D918" w14:textId="77777777" w:rsidR="003A607B" w:rsidRPr="00993F70" w:rsidRDefault="003A607B" w:rsidP="00993F70">
      <w:pPr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993F7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262DE4E5" w14:textId="10A8D513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2F4A8BCB" w14:textId="035A5AA5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60" w:type="dxa"/>
            <w:vAlign w:val="center"/>
          </w:tcPr>
          <w:p w14:paraId="59E1A9E9" w14:textId="4717AF4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2ADBA58" w14:textId="3C542D81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0" w:type="dxa"/>
            <w:vAlign w:val="center"/>
          </w:tcPr>
          <w:p w14:paraId="0DD2A7CD" w14:textId="7777777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29988FA" w14:textId="0462853C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340" w:type="dxa"/>
            <w:vAlign w:val="center"/>
          </w:tcPr>
          <w:p w14:paraId="0FFEE00B" w14:textId="529DFA54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A65956" w:rsidRPr="00993F70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012CD89F" w:rsidR="00A65956" w:rsidRPr="00993F70" w:rsidRDefault="00C145FC" w:rsidP="00993F7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/Ձ Վահե Խաչատրյան Հայկի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145FC" w:rsidRPr="00993F70" w14:paraId="24255010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445FB5BA" w14:textId="467D3906" w:rsidR="00C145FC" w:rsidRPr="00993F70" w:rsidRDefault="00C145FC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2907" w:type="dxa"/>
            <w:vAlign w:val="center"/>
          </w:tcPr>
          <w:p w14:paraId="26CB6DC0" w14:textId="2076AB44" w:rsidR="00C145FC" w:rsidRPr="00993F70" w:rsidRDefault="00C145FC" w:rsidP="00993F7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ՋԻԷՅ ԳՐՈՒՊ ՍՊԸ</w:t>
            </w:r>
          </w:p>
        </w:tc>
        <w:tc>
          <w:tcPr>
            <w:tcW w:w="2160" w:type="dxa"/>
            <w:vAlign w:val="center"/>
          </w:tcPr>
          <w:p w14:paraId="653E15AC" w14:textId="307EF5F3" w:rsidR="00C145FC" w:rsidRPr="00C145FC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430" w:type="dxa"/>
            <w:vAlign w:val="center"/>
          </w:tcPr>
          <w:p w14:paraId="19D246CC" w14:textId="77777777" w:rsidR="00C145FC" w:rsidRPr="00993F70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32F2B562" w14:textId="77777777" w:rsidR="00C145FC" w:rsidRPr="00993F70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384"/>
        <w:gridCol w:w="2199"/>
        <w:gridCol w:w="3009"/>
      </w:tblGrid>
      <w:tr w:rsidR="00E51FE3" w:rsidRPr="00993F70" w14:paraId="1BF93C05" w14:textId="77777777" w:rsidTr="00C145FC">
        <w:trPr>
          <w:trHeight w:val="1703"/>
        </w:trPr>
        <w:tc>
          <w:tcPr>
            <w:tcW w:w="1933" w:type="dxa"/>
            <w:vAlign w:val="center"/>
          </w:tcPr>
          <w:p w14:paraId="3621707B" w14:textId="65238DF6" w:rsidR="00E51FE3" w:rsidRPr="00993F70" w:rsidRDefault="00E51FE3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3384" w:type="dxa"/>
            <w:vAlign w:val="center"/>
          </w:tcPr>
          <w:p w14:paraId="5A1EFE5A" w14:textId="6816A3C5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99" w:type="dxa"/>
            <w:vAlign w:val="center"/>
          </w:tcPr>
          <w:p w14:paraId="0240C639" w14:textId="061BB7E8" w:rsidR="00E51FE3" w:rsidRPr="00993F70" w:rsidRDefault="00E51FE3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3009" w:type="dxa"/>
            <w:vAlign w:val="center"/>
          </w:tcPr>
          <w:p w14:paraId="0A011E1A" w14:textId="77777777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67EC710F" w14:textId="219D754E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="009C3271"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28DC06AF" w14:textId="39E41D51" w:rsidR="00E51FE3" w:rsidRPr="00993F70" w:rsidRDefault="00993155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hy-AM"/>
              </w:rPr>
              <w:t>/ՀՀ դրամ/</w:t>
            </w:r>
          </w:p>
        </w:tc>
      </w:tr>
      <w:tr w:rsidR="00C145FC" w:rsidRPr="00993F70" w14:paraId="23299EA4" w14:textId="77777777" w:rsidTr="00C145FC">
        <w:trPr>
          <w:trHeight w:val="650"/>
        </w:trPr>
        <w:tc>
          <w:tcPr>
            <w:tcW w:w="1933" w:type="dxa"/>
            <w:vAlign w:val="center"/>
          </w:tcPr>
          <w:p w14:paraId="2E1C62F9" w14:textId="7F66AE7A" w:rsidR="00C145FC" w:rsidRPr="00993F70" w:rsidRDefault="00C145FC" w:rsidP="00C145F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3384" w:type="dxa"/>
            <w:vAlign w:val="center"/>
          </w:tcPr>
          <w:p w14:paraId="3527C9AC" w14:textId="4156F708" w:rsidR="00C145FC" w:rsidRPr="00993F70" w:rsidRDefault="00C145FC" w:rsidP="00C145F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/Ձ Վահե Խաչատրյան Հայկի</w:t>
            </w:r>
          </w:p>
        </w:tc>
        <w:tc>
          <w:tcPr>
            <w:tcW w:w="2199" w:type="dxa"/>
            <w:vAlign w:val="center"/>
          </w:tcPr>
          <w:p w14:paraId="52708ADF" w14:textId="77777777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009" w:type="dxa"/>
            <w:vAlign w:val="center"/>
          </w:tcPr>
          <w:p w14:paraId="428C807A" w14:textId="3729ABD8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02500</w:t>
            </w:r>
          </w:p>
        </w:tc>
      </w:tr>
      <w:tr w:rsidR="00C145FC" w:rsidRPr="00993F70" w14:paraId="009A40B4" w14:textId="77777777" w:rsidTr="00C145FC">
        <w:trPr>
          <w:trHeight w:val="650"/>
        </w:trPr>
        <w:tc>
          <w:tcPr>
            <w:tcW w:w="1933" w:type="dxa"/>
            <w:vAlign w:val="center"/>
          </w:tcPr>
          <w:p w14:paraId="278D4B45" w14:textId="404FC6EC" w:rsidR="00C145FC" w:rsidRPr="00993F70" w:rsidRDefault="00C145FC" w:rsidP="00C145F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3384" w:type="dxa"/>
            <w:vAlign w:val="center"/>
          </w:tcPr>
          <w:p w14:paraId="728D6051" w14:textId="4F8F1D7B" w:rsidR="00C145FC" w:rsidRPr="00993F70" w:rsidRDefault="00C145FC" w:rsidP="00C145F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ՋԻԷՅ ԳՐՈՒՊ ՍՊԸ</w:t>
            </w:r>
          </w:p>
        </w:tc>
        <w:tc>
          <w:tcPr>
            <w:tcW w:w="2199" w:type="dxa"/>
            <w:vAlign w:val="center"/>
          </w:tcPr>
          <w:p w14:paraId="34B503DB" w14:textId="77777777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09" w:type="dxa"/>
            <w:vAlign w:val="center"/>
          </w:tcPr>
          <w:p w14:paraId="1F61A8ED" w14:textId="7EB3B00A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57450</w:t>
            </w:r>
          </w:p>
        </w:tc>
      </w:tr>
    </w:tbl>
    <w:p w14:paraId="0EB7B6A6" w14:textId="77777777" w:rsidR="00FC326B" w:rsidRPr="00993F70" w:rsidRDefault="00FC326B" w:rsidP="00993F70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14:paraId="0575B4E0" w14:textId="77777777" w:rsidR="003C3C30" w:rsidRPr="00993F70" w:rsidRDefault="003C3C30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3046261" w14:textId="682DF23D" w:rsidR="002F3F68" w:rsidRDefault="00E51FE3" w:rsidP="00993F70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145FC">
        <w:rPr>
          <w:rFonts w:ascii="GHEA Grapalat" w:hAnsi="GHEA Grapalat" w:cs="Sylfaen"/>
          <w:sz w:val="22"/>
          <w:szCs w:val="22"/>
          <w:lang w:val="hy-AM"/>
        </w:rPr>
        <w:t xml:space="preserve">բավարար գնահատված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նվազագույն գնային առաջարկ ներկայացրած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մասնակից</w:t>
      </w:r>
      <w:r w:rsidR="00FC326B" w:rsidRPr="00993F70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078ED879" w14:textId="77777777" w:rsidR="00C145FC" w:rsidRDefault="00C145FC" w:rsidP="00C145FC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>
        <w:rPr>
          <w:rFonts w:ascii="GHEA Grapalat" w:hAnsi="GHEA Grapalat" w:cs="Arial Armenian"/>
          <w:sz w:val="22"/>
          <w:szCs w:val="22"/>
          <w:lang w:val="af-ZA"/>
        </w:rPr>
        <w:t>«Գնումների մասին» ՀՀ օրենքի 10-րդ հոդվածի համաձայն՝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:</w:t>
      </w:r>
    </w:p>
    <w:p w14:paraId="5CADB1EE" w14:textId="47FF0798" w:rsidR="00F71305" w:rsidRPr="00993F70" w:rsidRDefault="00F71305" w:rsidP="00C145FC">
      <w:pPr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ետ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ք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704F0" w:rsidRPr="00993F70">
        <w:rPr>
          <w:rFonts w:ascii="GHEA Grapalat" w:hAnsi="GHEA Grapalat"/>
          <w:b/>
          <w:bCs/>
          <w:sz w:val="22"/>
          <w:szCs w:val="22"/>
          <w:lang w:val="hy-AM"/>
        </w:rPr>
        <w:t>ԵՔ-</w:t>
      </w:r>
      <w:r w:rsidR="00C145FC">
        <w:rPr>
          <w:rFonts w:ascii="GHEA Grapalat" w:hAnsi="GHEA Grapalat"/>
          <w:b/>
          <w:bCs/>
          <w:sz w:val="22"/>
          <w:szCs w:val="22"/>
          <w:lang w:val="hy-AM"/>
        </w:rPr>
        <w:t>ԳՀ</w:t>
      </w:r>
      <w:r w:rsidR="007704F0" w:rsidRPr="00993F70">
        <w:rPr>
          <w:rFonts w:ascii="GHEA Grapalat" w:hAnsi="GHEA Grapalat"/>
          <w:b/>
          <w:bCs/>
          <w:sz w:val="22"/>
          <w:szCs w:val="22"/>
          <w:lang w:val="hy-AM"/>
        </w:rPr>
        <w:t>ԾՁԲ-</w:t>
      </w:r>
      <w:r w:rsidR="00902A3B" w:rsidRPr="00993F70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C145FC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9C3271" w:rsidRPr="00993F70">
        <w:rPr>
          <w:rFonts w:ascii="GHEA Grapalat" w:hAnsi="GHEA Grapalat"/>
          <w:b/>
          <w:bCs/>
          <w:sz w:val="22"/>
          <w:szCs w:val="22"/>
          <w:lang w:val="hy-AM"/>
        </w:rPr>
        <w:t>/</w:t>
      </w:r>
      <w:r w:rsidR="00C145FC">
        <w:rPr>
          <w:rFonts w:ascii="GHEA Grapalat" w:hAnsi="GHEA Grapalat"/>
          <w:b/>
          <w:bCs/>
          <w:sz w:val="22"/>
          <w:szCs w:val="22"/>
          <w:lang w:val="hy-AM"/>
        </w:rPr>
        <w:t>23</w:t>
      </w: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 ծածկագրով գնահատող հանձնաժողովի քարտուղար</w:t>
      </w:r>
      <w:r w:rsidRPr="00993F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607B" w:rsidRPr="00993F70">
        <w:rPr>
          <w:rFonts w:ascii="GHEA Grapalat" w:hAnsi="GHEA Grapalat" w:cs="Sylfaen"/>
          <w:sz w:val="22"/>
          <w:szCs w:val="22"/>
          <w:lang w:val="hy-AM"/>
        </w:rPr>
        <w:t>Հայկ Աղաբալյանին:</w:t>
      </w:r>
    </w:p>
    <w:p w14:paraId="017CA1B6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491D9C6" w14:textId="0AE6207B" w:rsidR="00F71305" w:rsidRPr="00993F70" w:rsidRDefault="00F71305" w:rsidP="00993F70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/>
          <w:sz w:val="22"/>
          <w:szCs w:val="22"/>
          <w:lang w:val="hy-AM"/>
        </w:rPr>
        <w:t>011-514-</w:t>
      </w:r>
      <w:r w:rsidR="00993F70">
        <w:rPr>
          <w:rFonts w:ascii="GHEA Grapalat" w:hAnsi="GHEA Grapalat"/>
          <w:sz w:val="22"/>
          <w:szCs w:val="22"/>
          <w:lang w:val="hy-AM"/>
        </w:rPr>
        <w:t>31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:</w:t>
      </w:r>
    </w:p>
    <w:p w14:paraId="34D4F134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BA1125A" w14:textId="7D49D704" w:rsidR="00C145FC" w:rsidRPr="00993F70" w:rsidRDefault="00F71305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Էլեկոտրանային փոստ՝ </w:t>
      </w:r>
      <w:r w:rsidR="003A607B" w:rsidRPr="00993F70">
        <w:rPr>
          <w:rFonts w:ascii="GHEA Grapalat" w:hAnsi="GHEA Grapalat" w:cs="Sylfaen"/>
          <w:sz w:val="22"/>
          <w:szCs w:val="22"/>
          <w:lang w:val="af-ZA"/>
        </w:rPr>
        <w:t>hayk</w:t>
      </w:r>
      <w:r w:rsidR="00902A3B" w:rsidRPr="00993F70">
        <w:rPr>
          <w:rFonts w:ascii="GHEA Grapalat" w:hAnsi="GHEA Grapalat" w:cs="Sylfaen"/>
          <w:sz w:val="22"/>
          <w:szCs w:val="22"/>
          <w:lang w:val="af-ZA"/>
        </w:rPr>
        <w:t>.</w:t>
      </w:r>
      <w:r w:rsidR="003A607B" w:rsidRPr="00993F70">
        <w:rPr>
          <w:rFonts w:ascii="GHEA Grapalat" w:hAnsi="GHEA Grapalat" w:cs="Sylfaen"/>
          <w:sz w:val="22"/>
          <w:szCs w:val="22"/>
          <w:lang w:val="af-ZA"/>
        </w:rPr>
        <w:t>aghabalyan</w:t>
      </w:r>
      <w:r w:rsidR="00902A3B" w:rsidRPr="00993F70">
        <w:rPr>
          <w:rFonts w:ascii="GHEA Grapalat" w:hAnsi="GHEA Grapalat" w:cs="Sylfaen"/>
          <w:sz w:val="22"/>
          <w:szCs w:val="22"/>
          <w:lang w:val="af-ZA"/>
        </w:rPr>
        <w:t>@yerevan.am</w:t>
      </w:r>
      <w:r w:rsidRPr="00993F70">
        <w:rPr>
          <w:rFonts w:ascii="GHEA Grapalat" w:hAnsi="GHEA Grapalat" w:cs="Sylfaen"/>
          <w:sz w:val="22"/>
          <w:szCs w:val="22"/>
          <w:lang w:val="af-ZA"/>
        </w:rPr>
        <w:t>։</w:t>
      </w:r>
    </w:p>
    <w:p w14:paraId="464C23E8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561D1715" w14:textId="7ADB334E" w:rsidR="00A2436C" w:rsidRPr="00993F70" w:rsidRDefault="00A2436C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` Երևանի քաղաքապետարան։</w:t>
      </w:r>
    </w:p>
    <w:sectPr w:rsidR="00A2436C" w:rsidRPr="00993F70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8D4" w14:textId="77777777" w:rsidR="00FC5845" w:rsidRDefault="00FC5845" w:rsidP="009D3F12">
      <w:r>
        <w:separator/>
      </w:r>
    </w:p>
  </w:endnote>
  <w:endnote w:type="continuationSeparator" w:id="0">
    <w:p w14:paraId="18E4A5D1" w14:textId="77777777" w:rsidR="00FC5845" w:rsidRDefault="00FC5845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93C6" w14:textId="77777777" w:rsidR="00FC5845" w:rsidRDefault="00FC5845" w:rsidP="009D3F12">
      <w:r>
        <w:separator/>
      </w:r>
    </w:p>
  </w:footnote>
  <w:footnote w:type="continuationSeparator" w:id="0">
    <w:p w14:paraId="699D42D4" w14:textId="77777777" w:rsidR="00FC5845" w:rsidRDefault="00FC5845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96F07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A607B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439B5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D53CB"/>
    <w:rsid w:val="005E328D"/>
    <w:rsid w:val="005E7D3E"/>
    <w:rsid w:val="006027DE"/>
    <w:rsid w:val="0061726B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21CB3"/>
    <w:rsid w:val="00724216"/>
    <w:rsid w:val="00733134"/>
    <w:rsid w:val="007704F0"/>
    <w:rsid w:val="00773B12"/>
    <w:rsid w:val="00787BC6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0BD9"/>
    <w:rsid w:val="00913551"/>
    <w:rsid w:val="00942E2A"/>
    <w:rsid w:val="009604A4"/>
    <w:rsid w:val="009876E5"/>
    <w:rsid w:val="00990D5C"/>
    <w:rsid w:val="00993155"/>
    <w:rsid w:val="00993F70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855FE"/>
    <w:rsid w:val="00B97D53"/>
    <w:rsid w:val="00BB0D29"/>
    <w:rsid w:val="00BB3668"/>
    <w:rsid w:val="00BD04C4"/>
    <w:rsid w:val="00C106FE"/>
    <w:rsid w:val="00C14516"/>
    <w:rsid w:val="00C145FC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326B"/>
    <w:rsid w:val="00FC387A"/>
    <w:rsid w:val="00FC5845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9CBA-1AC3-4CCD-AD64-DA6A4FD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118</cp:revision>
  <cp:lastPrinted>2021-06-25T07:22:00Z</cp:lastPrinted>
  <dcterms:created xsi:type="dcterms:W3CDTF">2020-02-24T06:24:00Z</dcterms:created>
  <dcterms:modified xsi:type="dcterms:W3CDTF">2025-12-26T11:59:00Z</dcterms:modified>
</cp:coreProperties>
</file>